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文集  第10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文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7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论文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